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C6" w:rsidRPr="00DC16C1" w:rsidRDefault="00E959C6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</w:pPr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>МБДОУ детский сад № 81</w:t>
      </w:r>
    </w:p>
    <w:p w:rsidR="00E959C6" w:rsidRPr="00DC16C1" w:rsidRDefault="00E959C6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</w:pPr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 xml:space="preserve">Воспитатель: Шагинян </w:t>
      </w:r>
      <w:proofErr w:type="spellStart"/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>Шушаник</w:t>
      </w:r>
      <w:proofErr w:type="spellEnd"/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 xml:space="preserve"> Георгиевна</w:t>
      </w:r>
    </w:p>
    <w:p w:rsidR="00E959C6" w:rsidRDefault="00AD2932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ема ГМО</w:t>
      </w:r>
      <w:r w:rsidR="004F70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«Организация работы педагога в дистанционном режиме. </w:t>
      </w:r>
      <w:r w:rsidR="00E959C6" w:rsidRPr="00E959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заимодействие с родителями в офлайн режиме в период самоизоляции (из опыта работы)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  <w:r w:rsidR="00E959C6" w:rsidRPr="00E959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</w:p>
    <w:p w:rsidR="000E4EF3" w:rsidRPr="00E959C6" w:rsidRDefault="000E4EF3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97A18" w:rsidRDefault="00E959C6" w:rsidP="00E959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ма: </w:t>
      </w:r>
      <w:r w:rsidR="00E903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«Интернет-марафон </w:t>
      </w:r>
      <w:r w:rsidR="00E33E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«Чистые руки» </w:t>
      </w:r>
      <w:r w:rsidR="00E9039B" w:rsidRPr="00E903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как новый </w:t>
      </w:r>
      <w:proofErr w:type="spellStart"/>
      <w:r w:rsidR="00E9039B" w:rsidRPr="00E903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offlain</w:t>
      </w:r>
      <w:proofErr w:type="spellEnd"/>
      <w:r w:rsidR="00E9039B" w:rsidRPr="00E903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- формат работы педагогов ДОО и родителей в дистанционном режиме</w:t>
      </w:r>
      <w:r w:rsidR="00597A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  <w:r w:rsidR="00E903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. </w:t>
      </w:r>
    </w:p>
    <w:p w:rsidR="000E4EF3" w:rsidRDefault="000E4EF3" w:rsidP="00E959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5534D" w:rsidRPr="00597A18" w:rsidRDefault="00597A18" w:rsidP="00E959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Целевая группа: </w:t>
      </w:r>
      <w:r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</w:t>
      </w:r>
      <w:r w:rsidR="002D401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ля </w:t>
      </w:r>
      <w:r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одителей </w:t>
      </w:r>
      <w:r w:rsidR="002D401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етей </w:t>
      </w:r>
      <w:r w:rsidR="00900CF2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ладшего и </w:t>
      </w:r>
      <w:r w:rsidR="00BF311F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реднего</w:t>
      </w:r>
      <w:r w:rsidR="002D401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900CF2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ошкольного </w:t>
      </w:r>
      <w:r w:rsidR="002D401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озр</w:t>
      </w:r>
      <w:r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ста, не посещающих детский сад</w:t>
      </w:r>
      <w:r w:rsidR="00E959C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5534D" w:rsidRPr="00E959C6" w:rsidRDefault="00A11412" w:rsidP="00E959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E959C6" w:rsidRPr="000E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ю</w:t>
      </w:r>
      <w:r w:rsidR="00E959C6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марафона является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</w:t>
      </w:r>
      <w:r w:rsidR="00C5534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 родителей </w:t>
      </w:r>
      <w:r w:rsidR="00BF311F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машних условиях 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</w:t>
      </w:r>
      <w:r w:rsidR="00BA4B39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детям в формировании КГН</w:t>
      </w:r>
      <w:r w:rsidR="00BF311F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выков самообслуживания, а также помочь детям уметь классифицировать предметы домашнего обихода и быта по группам, находясь в домашних условиях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организовывается</w:t>
      </w:r>
      <w:r w:rsidR="00C5534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марафон. </w:t>
      </w:r>
    </w:p>
    <w:p w:rsidR="00C5534D" w:rsidRPr="00E959C6" w:rsidRDefault="00C5534D" w:rsidP="00E959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запустить марафон</w:t>
      </w:r>
    </w:p>
    <w:p w:rsidR="00C5534D" w:rsidRPr="00E959C6" w:rsidRDefault="00C5534D" w:rsidP="00E959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рафона подойдет любая социальная сеть, к которой привыкли родители. </w:t>
      </w:r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группе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«</w:t>
      </w:r>
      <w:proofErr w:type="spellStart"/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отсапп</w:t>
      </w:r>
      <w:proofErr w:type="spellEnd"/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 течен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ие недели каждый день публикуются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ы с информацией и заданиями</w:t>
      </w:r>
      <w:r w:rsidR="00D0222F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5534D" w:rsidRPr="00E959C6" w:rsidRDefault="00C5534D" w:rsidP="00E959C6">
      <w:pPr>
        <w:spacing w:after="5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ы постов для марафона по </w:t>
      </w:r>
      <w:r w:rsidR="00D0222F"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ю КГН</w:t>
      </w:r>
      <w:r w:rsidR="00A61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навыков самообслуживания.</w:t>
      </w:r>
    </w:p>
    <w:p w:rsidR="00BA4B39" w:rsidRPr="00A61F51" w:rsidRDefault="00A61F51" w:rsidP="00A61F5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61F51">
        <w:rPr>
          <w:rFonts w:ascii="Times New Roman" w:eastAsia="Times New Roman" w:hAnsi="Times New Roman" w:cs="Times New Roman"/>
          <w:sz w:val="28"/>
          <w:szCs w:val="28"/>
        </w:rPr>
        <w:t xml:space="preserve">День 1. 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 xml:space="preserve">Зачем нужен ритуал </w:t>
      </w:r>
      <w:r w:rsidR="00D0222F" w:rsidRPr="00A61F51">
        <w:rPr>
          <w:rFonts w:ascii="Times New Roman" w:eastAsia="Times New Roman" w:hAnsi="Times New Roman" w:cs="Times New Roman"/>
          <w:sz w:val="28"/>
          <w:szCs w:val="28"/>
        </w:rPr>
        <w:t>мытья рук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1F51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2. 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>Какие навыки самообслуживания необходимы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 xml:space="preserve"> ребенку.</w:t>
      </w:r>
      <w:r w:rsidRPr="00A61F51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 xml:space="preserve">. Как правильно реагировать на неумение (нежелание) ребенка самостоятельно одеваться/раздеваться. </w:t>
      </w:r>
      <w:r w:rsidRPr="00A61F51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4. 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>Как помочь ребенку привыкнуть к режиму дня вне детского сада.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br/>
      </w:r>
      <w:r w:rsidRPr="00A61F51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534D" w:rsidRPr="00A61F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 xml:space="preserve">Как правильно рассказать о пользе и вреде лекарств. </w:t>
      </w:r>
    </w:p>
    <w:p w:rsidR="00C5534D" w:rsidRPr="00E959C6" w:rsidRDefault="00C5534D" w:rsidP="00E959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6. Как научить 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правильно пользоваться средст</w:t>
      </w:r>
      <w:r w:rsidR="00A61F51">
        <w:rPr>
          <w:rFonts w:ascii="Times New Roman" w:eastAsia="Times New Roman" w:hAnsi="Times New Roman" w:cs="Times New Roman"/>
          <w:color w:val="000000"/>
          <w:sz w:val="28"/>
          <w:szCs w:val="28"/>
        </w:rPr>
        <w:t>вами личной гигиены (в условиях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-19)</w:t>
      </w:r>
      <w:r w:rsidR="00A61F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7. Почему в детском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у дети начинают чаще болеть, чем дома.</w:t>
      </w:r>
    </w:p>
    <w:p w:rsidR="00C5534D" w:rsidRPr="00E959C6" w:rsidRDefault="00C5534D" w:rsidP="00E959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sz w:val="28"/>
          <w:szCs w:val="28"/>
        </w:rPr>
        <w:t>Как общаться с родителями</w:t>
      </w:r>
    </w:p>
    <w:p w:rsidR="00C5534D" w:rsidRPr="00E959C6" w:rsidRDefault="00BF2475" w:rsidP="00E959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 дни марафона мы просим</w:t>
      </w:r>
      <w:r w:rsidR="00C5534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делиться фотоотчетами с 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ми заданий. Предлагаем родителям </w:t>
      </w:r>
      <w:r w:rsidR="00C5534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 задавать вопросы по заданиям прямо под постами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 личных сообщениях.</w:t>
      </w:r>
      <w:r w:rsidR="00BA4B39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мы </w:t>
      </w:r>
      <w:r w:rsidR="00261123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разовательную деятельность с семьями воспитанников в дистанционном режиме. Таким образом, вновь придя в детский сад, дети легко адаптируются к режиму дня и условиям ДОО.</w:t>
      </w:r>
    </w:p>
    <w:p w:rsidR="00C5534D" w:rsidRPr="00E959C6" w:rsidRDefault="00C5534D" w:rsidP="00E959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х результатов ожидать от марафона</w:t>
      </w:r>
    </w:p>
    <w:p w:rsidR="00C5534D" w:rsidRPr="00747DEC" w:rsidRDefault="00C5534D" w:rsidP="00747DEC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течение недели родители будут читать комментарии </w:t>
      </w:r>
      <w:r w:rsidR="00BA4B39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proofErr w:type="gramStart"/>
      <w:r w:rsidR="00BA4B39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ей</w:t>
      </w:r>
      <w:proofErr w:type="gramEnd"/>
      <w:r w:rsidR="00BA4B39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 рассматривать фотоотчеты других семей. Мамы 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ятся опытом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меняются 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ми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марафона, к 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озобновлению традиционного образовательного процесса в ДОО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и все родители уже будут 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ы в подготовке своих детей к режиму ДОО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евожные мамы успокоятся, почувствуют, что контролируют </w:t>
      </w:r>
      <w:r w:rsidR="00A85E3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ую адаптацию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го ребенка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 помогают ему. </w:t>
      </w:r>
      <w:r w:rsidR="00935C0C" w:rsidRPr="00935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ренность родителей в подготовке своих детей к режиму ДОО. Формирование ЗОЖ. </w:t>
      </w:r>
    </w:p>
    <w:p w:rsidR="00C5534D" w:rsidRPr="00747DEC" w:rsidRDefault="0090111D" w:rsidP="00E959C6">
      <w:pPr>
        <w:pStyle w:val="2"/>
        <w:spacing w:before="847" w:beforeAutospacing="0" w:after="0" w:afterAutospacing="0"/>
        <w:jc w:val="both"/>
        <w:rPr>
          <w:color w:val="F79320"/>
          <w:sz w:val="28"/>
          <w:szCs w:val="28"/>
        </w:rPr>
      </w:pPr>
      <w:bookmarkStart w:id="0" w:name="T1"/>
      <w:bookmarkEnd w:id="0"/>
      <w:r w:rsidRPr="00E959C6">
        <w:rPr>
          <w:noProof/>
          <w:color w:val="F79320"/>
          <w:sz w:val="28"/>
          <w:szCs w:val="28"/>
        </w:rPr>
        <w:drawing>
          <wp:inline distT="0" distB="0" distL="0" distR="0" wp14:anchorId="171D372F" wp14:editId="56DAB534">
            <wp:extent cx="1366221" cy="1171046"/>
            <wp:effectExtent l="0" t="0" r="0" b="0"/>
            <wp:docPr id="1" name="Рисунок 1" descr="F:\Картинки-мультяшки\2020-10-10-18-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-мультяшки\2020-10-10-18-0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92" cy="118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0C3" w:rsidRPr="00E959C6">
        <w:rPr>
          <w:color w:val="F79320"/>
          <w:sz w:val="28"/>
          <w:szCs w:val="28"/>
        </w:rPr>
        <w:t xml:space="preserve">     </w:t>
      </w:r>
      <w:r w:rsidR="00C5534D" w:rsidRPr="00A61F51">
        <w:rPr>
          <w:color w:val="C00000"/>
          <w:sz w:val="28"/>
          <w:szCs w:val="28"/>
        </w:rPr>
        <w:t xml:space="preserve">День 1. </w:t>
      </w:r>
      <w:r w:rsidR="006106FB" w:rsidRPr="00A61F51">
        <w:rPr>
          <w:color w:val="C00000"/>
          <w:sz w:val="28"/>
          <w:szCs w:val="28"/>
        </w:rPr>
        <w:t>Зачем нужен ритуал мытья рук.</w:t>
      </w:r>
    </w:p>
    <w:p w:rsidR="002C4EA4" w:rsidRPr="00E959C6" w:rsidRDefault="00BA4B39" w:rsidP="00A61F51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59C6">
        <w:rPr>
          <w:rStyle w:val="c1"/>
          <w:color w:val="111111"/>
          <w:sz w:val="28"/>
          <w:szCs w:val="28"/>
        </w:rPr>
        <w:t xml:space="preserve">Каждый день, </w:t>
      </w:r>
      <w:r w:rsidR="002C4EA4" w:rsidRPr="00E959C6">
        <w:rPr>
          <w:rStyle w:val="c1"/>
          <w:color w:val="111111"/>
          <w:sz w:val="28"/>
          <w:szCs w:val="28"/>
        </w:rPr>
        <w:t xml:space="preserve"> дома и в детском саду, приходя с прогулки и после туа</w:t>
      </w:r>
      <w:r w:rsidR="00BB7463" w:rsidRPr="00E959C6">
        <w:rPr>
          <w:rStyle w:val="c1"/>
          <w:color w:val="111111"/>
          <w:sz w:val="28"/>
          <w:szCs w:val="28"/>
        </w:rPr>
        <w:t xml:space="preserve">лета, после </w:t>
      </w:r>
      <w:r w:rsidR="00FD30C3" w:rsidRPr="00E959C6">
        <w:rPr>
          <w:rStyle w:val="c1"/>
          <w:color w:val="111111"/>
          <w:sz w:val="28"/>
          <w:szCs w:val="28"/>
        </w:rPr>
        <w:t xml:space="preserve">    </w:t>
      </w:r>
      <w:r w:rsidR="00BB7463" w:rsidRPr="00E959C6">
        <w:rPr>
          <w:rStyle w:val="c1"/>
          <w:color w:val="111111"/>
          <w:sz w:val="28"/>
          <w:szCs w:val="28"/>
        </w:rPr>
        <w:t xml:space="preserve">игр и перед едой необходимо </w:t>
      </w:r>
      <w:r w:rsidR="002C4EA4" w:rsidRPr="00E959C6">
        <w:rPr>
          <w:rStyle w:val="c1"/>
          <w:i/>
          <w:iCs/>
          <w:color w:val="111111"/>
          <w:sz w:val="28"/>
          <w:szCs w:val="28"/>
        </w:rPr>
        <w:t> </w:t>
      </w:r>
      <w:r w:rsidR="002C4EA4" w:rsidRPr="00E959C6">
        <w:rPr>
          <w:rStyle w:val="c2"/>
          <w:bCs/>
          <w:iCs/>
          <w:color w:val="111111"/>
          <w:sz w:val="28"/>
          <w:szCs w:val="28"/>
        </w:rPr>
        <w:t>помыть руки</w:t>
      </w:r>
      <w:r w:rsidR="00BB7463" w:rsidRPr="00E959C6">
        <w:rPr>
          <w:rStyle w:val="c1"/>
          <w:iCs/>
          <w:color w:val="111111"/>
          <w:sz w:val="28"/>
          <w:szCs w:val="28"/>
        </w:rPr>
        <w:t>.</w:t>
      </w:r>
    </w:p>
    <w:p w:rsidR="00FD30C3" w:rsidRPr="00E959C6" w:rsidRDefault="00BB7463" w:rsidP="00E959C6">
      <w:pPr>
        <w:pStyle w:val="c5"/>
        <w:spacing w:before="0" w:beforeAutospacing="0" w:after="0" w:afterAutospacing="0"/>
        <w:ind w:firstLine="360"/>
        <w:jc w:val="both"/>
        <w:rPr>
          <w:rStyle w:val="c1"/>
          <w:color w:val="111111"/>
          <w:sz w:val="28"/>
          <w:szCs w:val="28"/>
        </w:rPr>
      </w:pPr>
      <w:r w:rsidRPr="00E959C6">
        <w:rPr>
          <w:rStyle w:val="c1"/>
          <w:color w:val="111111"/>
          <w:sz w:val="28"/>
          <w:szCs w:val="28"/>
        </w:rPr>
        <w:t xml:space="preserve"> </w:t>
      </w:r>
    </w:p>
    <w:p w:rsidR="00BA4B39" w:rsidRPr="00E959C6" w:rsidRDefault="00700A43" w:rsidP="00A61F51">
      <w:pPr>
        <w:pStyle w:val="c5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59C6">
        <w:rPr>
          <w:b/>
          <w:bCs/>
          <w:color w:val="000000" w:themeColor="text1"/>
          <w:sz w:val="28"/>
          <w:szCs w:val="28"/>
        </w:rPr>
        <w:t>Как объяснить ребенку необходимость мытья рук</w:t>
      </w:r>
      <w:r w:rsidR="00C5534D" w:rsidRPr="00E959C6">
        <w:rPr>
          <w:b/>
          <w:bCs/>
          <w:color w:val="000000" w:themeColor="text1"/>
          <w:sz w:val="28"/>
          <w:szCs w:val="28"/>
        </w:rPr>
        <w:t>. </w:t>
      </w:r>
    </w:p>
    <w:p w:rsidR="00E90446" w:rsidRPr="00E959C6" w:rsidRDefault="00BA4B39" w:rsidP="00E959C6">
      <w:pPr>
        <w:pStyle w:val="c5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959C6">
        <w:rPr>
          <w:b/>
          <w:bCs/>
          <w:color w:val="000000" w:themeColor="text1"/>
          <w:sz w:val="28"/>
          <w:szCs w:val="28"/>
        </w:rPr>
        <w:t xml:space="preserve">- </w:t>
      </w:r>
      <w:r w:rsidR="00E90446" w:rsidRPr="00E959C6">
        <w:rPr>
          <w:rStyle w:val="c1"/>
          <w:color w:val="111111"/>
          <w:sz w:val="28"/>
          <w:szCs w:val="28"/>
        </w:rPr>
        <w:t>Зачем </w:t>
      </w:r>
      <w:r w:rsidR="00E90446" w:rsidRPr="00E959C6">
        <w:rPr>
          <w:rStyle w:val="c2"/>
          <w:bCs/>
          <w:color w:val="111111"/>
          <w:sz w:val="28"/>
          <w:szCs w:val="28"/>
        </w:rPr>
        <w:t>нужно постоянно мыть руки</w:t>
      </w:r>
      <w:r w:rsidR="00E90446" w:rsidRPr="00E959C6">
        <w:rPr>
          <w:rStyle w:val="c1"/>
          <w:color w:val="111111"/>
          <w:sz w:val="28"/>
          <w:szCs w:val="28"/>
        </w:rPr>
        <w:t>? Они же и так чистые! </w:t>
      </w:r>
    </w:p>
    <w:p w:rsidR="00E90446" w:rsidRPr="00E959C6" w:rsidRDefault="00E90446" w:rsidP="00E959C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59C6">
        <w:rPr>
          <w:rStyle w:val="c1"/>
          <w:color w:val="111111"/>
          <w:sz w:val="28"/>
          <w:szCs w:val="28"/>
        </w:rPr>
        <w:t>На руках, как и на всех окружающих предметах, содержится множество микробов, которые, попадая с пищей в рот, могут вызвать очень сильные заболевание.</w:t>
      </w:r>
    </w:p>
    <w:p w:rsidR="00E90446" w:rsidRPr="00E959C6" w:rsidRDefault="00E90446" w:rsidP="00E959C6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59C6">
        <w:rPr>
          <w:rStyle w:val="c1"/>
          <w:color w:val="111111"/>
          <w:sz w:val="28"/>
          <w:szCs w:val="28"/>
        </w:rPr>
        <w:t>Микробы очень маленькие и их нельзя </w:t>
      </w:r>
      <w:r w:rsidRPr="00E959C6">
        <w:rPr>
          <w:rStyle w:val="c2"/>
          <w:bCs/>
          <w:color w:val="111111"/>
          <w:sz w:val="28"/>
          <w:szCs w:val="28"/>
        </w:rPr>
        <w:t>увидеть</w:t>
      </w:r>
      <w:r w:rsidRPr="00E959C6">
        <w:rPr>
          <w:rStyle w:val="c1"/>
          <w:color w:val="111111"/>
          <w:sz w:val="28"/>
          <w:szCs w:val="28"/>
        </w:rPr>
        <w:t> без специальных увеличительных приборов, их можно </w:t>
      </w:r>
      <w:r w:rsidRPr="00E959C6">
        <w:rPr>
          <w:rStyle w:val="c2"/>
          <w:bCs/>
          <w:color w:val="111111"/>
          <w:sz w:val="28"/>
          <w:szCs w:val="28"/>
        </w:rPr>
        <w:t>разглядеть</w:t>
      </w:r>
      <w:r w:rsidRPr="00E959C6">
        <w:rPr>
          <w:rStyle w:val="c1"/>
          <w:color w:val="111111"/>
          <w:sz w:val="28"/>
          <w:szCs w:val="28"/>
        </w:rPr>
        <w:t> только под микроскопом. Микробы живут везде - в воздухе, в воде, на руках, продуктах, шерсти животных, игрушках и других предметах.</w:t>
      </w:r>
    </w:p>
    <w:p w:rsidR="00E90446" w:rsidRPr="00E959C6" w:rsidRDefault="00E90446" w:rsidP="00E959C6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959C6">
        <w:rPr>
          <w:rStyle w:val="c1"/>
          <w:color w:val="111111"/>
          <w:sz w:val="28"/>
          <w:szCs w:val="28"/>
        </w:rPr>
        <w:t>А что нам поможет избавиться от этих микробов?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Как создать свой ритуал</w:t>
      </w:r>
      <w:r w:rsidR="00700A43" w:rsidRPr="00E959C6">
        <w:rPr>
          <w:b/>
          <w:bCs/>
          <w:sz w:val="28"/>
          <w:szCs w:val="28"/>
        </w:rPr>
        <w:t xml:space="preserve"> мытья рук</w:t>
      </w:r>
      <w:r w:rsidR="0027330F" w:rsidRPr="00E959C6">
        <w:rPr>
          <w:b/>
          <w:bCs/>
          <w:sz w:val="28"/>
          <w:szCs w:val="28"/>
        </w:rPr>
        <w:t>.</w:t>
      </w:r>
      <w:r w:rsidRPr="00E959C6">
        <w:rPr>
          <w:sz w:val="28"/>
          <w:szCs w:val="28"/>
        </w:rPr>
        <w:t> </w:t>
      </w:r>
      <w:r w:rsidR="00A03E0F" w:rsidRPr="00E959C6">
        <w:rPr>
          <w:color w:val="000000"/>
          <w:sz w:val="28"/>
          <w:szCs w:val="28"/>
        </w:rPr>
        <w:t>Показывайте ребенку хороший пример,</w:t>
      </w:r>
      <w:r w:rsidR="006106FB" w:rsidRPr="00E959C6">
        <w:rPr>
          <w:color w:val="000000"/>
          <w:sz w:val="28"/>
          <w:szCs w:val="28"/>
        </w:rPr>
        <w:t xml:space="preserve"> </w:t>
      </w:r>
      <w:r w:rsidR="00A03E0F" w:rsidRPr="00E959C6">
        <w:rPr>
          <w:color w:val="000000"/>
          <w:sz w:val="28"/>
          <w:szCs w:val="28"/>
        </w:rPr>
        <w:t>заботясь о себе,</w:t>
      </w:r>
      <w:r w:rsidR="006106FB" w:rsidRPr="00E959C6">
        <w:rPr>
          <w:color w:val="000000"/>
          <w:sz w:val="28"/>
          <w:szCs w:val="28"/>
        </w:rPr>
        <w:t xml:space="preserve"> </w:t>
      </w:r>
      <w:r w:rsidR="00A03E0F" w:rsidRPr="00E959C6">
        <w:rPr>
          <w:color w:val="000000"/>
          <w:sz w:val="28"/>
          <w:szCs w:val="28"/>
        </w:rPr>
        <w:t>поддерживая и следуя тем привычкам,</w:t>
      </w:r>
      <w:r w:rsidR="006106FB" w:rsidRPr="00E959C6">
        <w:rPr>
          <w:color w:val="000000"/>
          <w:sz w:val="28"/>
          <w:szCs w:val="28"/>
        </w:rPr>
        <w:t xml:space="preserve"> </w:t>
      </w:r>
      <w:r w:rsidR="00A03E0F" w:rsidRPr="00E959C6">
        <w:rPr>
          <w:color w:val="000000"/>
          <w:sz w:val="28"/>
          <w:szCs w:val="28"/>
        </w:rPr>
        <w:t>которым вы</w:t>
      </w:r>
      <w:r w:rsidR="006106FB" w:rsidRPr="00E959C6">
        <w:rPr>
          <w:color w:val="000000"/>
          <w:sz w:val="28"/>
          <w:szCs w:val="28"/>
        </w:rPr>
        <w:t xml:space="preserve"> </w:t>
      </w:r>
      <w:r w:rsidR="00A03E0F" w:rsidRPr="00E959C6">
        <w:rPr>
          <w:color w:val="000000"/>
          <w:sz w:val="28"/>
          <w:szCs w:val="28"/>
        </w:rPr>
        <w:t>хотите научить своего ребенка. Когда ребенку нр</w:t>
      </w:r>
      <w:r w:rsidR="005D24DE" w:rsidRPr="00E959C6">
        <w:rPr>
          <w:color w:val="000000"/>
          <w:sz w:val="28"/>
          <w:szCs w:val="28"/>
        </w:rPr>
        <w:t>авится содержать себя в чистоте</w:t>
      </w:r>
      <w:r w:rsidR="00A03E0F" w:rsidRPr="00E959C6">
        <w:rPr>
          <w:color w:val="000000"/>
          <w:sz w:val="28"/>
          <w:szCs w:val="28"/>
        </w:rPr>
        <w:t>,</w:t>
      </w:r>
      <w:r w:rsidR="005D24DE" w:rsidRPr="00E959C6">
        <w:rPr>
          <w:color w:val="000000"/>
          <w:sz w:val="28"/>
          <w:szCs w:val="28"/>
        </w:rPr>
        <w:t xml:space="preserve"> </w:t>
      </w:r>
      <w:r w:rsidR="00A03E0F" w:rsidRPr="00E959C6">
        <w:rPr>
          <w:color w:val="000000"/>
          <w:sz w:val="28"/>
          <w:szCs w:val="28"/>
        </w:rPr>
        <w:t>они приобретают эту привычку на всю жизнь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семьи</w:t>
      </w:r>
      <w:r w:rsidRPr="00E959C6">
        <w:rPr>
          <w:b/>
          <w:bCs/>
          <w:color w:val="000000"/>
          <w:sz w:val="28"/>
          <w:szCs w:val="28"/>
        </w:rPr>
        <w:t>.</w:t>
      </w:r>
      <w:r w:rsidRPr="00E959C6">
        <w:rPr>
          <w:color w:val="000000"/>
          <w:sz w:val="28"/>
          <w:szCs w:val="28"/>
        </w:rPr>
        <w:t xml:space="preserve"> Придумайте свой ритуал </w:t>
      </w:r>
      <w:r w:rsidR="00A172D8" w:rsidRPr="00E959C6">
        <w:rPr>
          <w:color w:val="000000"/>
          <w:sz w:val="28"/>
          <w:szCs w:val="28"/>
        </w:rPr>
        <w:t xml:space="preserve">мытья рук </w:t>
      </w:r>
      <w:r w:rsidRPr="00E959C6">
        <w:rPr>
          <w:color w:val="000000"/>
          <w:sz w:val="28"/>
          <w:szCs w:val="28"/>
        </w:rPr>
        <w:t>и начните использовать его.</w:t>
      </w:r>
    </w:p>
    <w:p w:rsidR="00C5534D" w:rsidRPr="00747DEC" w:rsidRDefault="0090111D" w:rsidP="00E959C6">
      <w:pPr>
        <w:pStyle w:val="2"/>
        <w:spacing w:before="847" w:beforeAutospacing="0" w:after="0" w:afterAutospacing="0"/>
        <w:jc w:val="both"/>
        <w:rPr>
          <w:color w:val="F79320"/>
          <w:sz w:val="28"/>
          <w:szCs w:val="28"/>
        </w:rPr>
      </w:pPr>
      <w:r w:rsidRPr="00E959C6">
        <w:rPr>
          <w:noProof/>
          <w:color w:val="F79320"/>
          <w:sz w:val="28"/>
          <w:szCs w:val="28"/>
        </w:rPr>
        <w:drawing>
          <wp:inline distT="0" distB="0" distL="0" distR="0" wp14:anchorId="747E108F" wp14:editId="234E3277">
            <wp:extent cx="1538343" cy="1437593"/>
            <wp:effectExtent l="0" t="0" r="0" b="0"/>
            <wp:docPr id="4" name="Рисунок 2" descr="F:\Картинки-мультяшки\2020-10-10-18-0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-мультяшки\2020-10-10-18-06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82" cy="143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9C6">
        <w:rPr>
          <w:color w:val="F79320"/>
          <w:sz w:val="28"/>
          <w:szCs w:val="28"/>
        </w:rPr>
        <w:t xml:space="preserve">  </w:t>
      </w:r>
      <w:r w:rsidR="00C5534D" w:rsidRPr="00A61F51">
        <w:rPr>
          <w:color w:val="C00000"/>
          <w:sz w:val="28"/>
          <w:szCs w:val="28"/>
        </w:rPr>
        <w:t xml:space="preserve">День 2. </w:t>
      </w:r>
      <w:r w:rsidR="00A61F51" w:rsidRPr="00A61F51">
        <w:rPr>
          <w:color w:val="C00000"/>
          <w:sz w:val="28"/>
          <w:szCs w:val="28"/>
        </w:rPr>
        <w:t xml:space="preserve"> Какие навыки </w:t>
      </w:r>
      <w:r w:rsidR="006106FB" w:rsidRPr="00A61F51">
        <w:rPr>
          <w:color w:val="C00000"/>
          <w:sz w:val="28"/>
          <w:szCs w:val="28"/>
        </w:rPr>
        <w:t>самообслуживания необходимы ребенку</w:t>
      </w:r>
      <w:r w:rsidR="0027330F" w:rsidRPr="00A61F51">
        <w:rPr>
          <w:color w:val="C00000"/>
          <w:sz w:val="28"/>
          <w:szCs w:val="28"/>
        </w:rPr>
        <w:t>.</w:t>
      </w:r>
    </w:p>
    <w:p w:rsidR="006A1ED3" w:rsidRPr="00E959C6" w:rsidRDefault="00F93DE9" w:rsidP="00A61F51">
      <w:pPr>
        <w:pStyle w:val="a3"/>
        <w:ind w:right="847"/>
        <w:jc w:val="both"/>
        <w:rPr>
          <w:color w:val="FF0000"/>
          <w:sz w:val="28"/>
          <w:szCs w:val="28"/>
        </w:rPr>
      </w:pPr>
      <w:r w:rsidRPr="00E959C6">
        <w:rPr>
          <w:b/>
          <w:bCs/>
          <w:sz w:val="28"/>
          <w:szCs w:val="28"/>
        </w:rPr>
        <w:t>В</w:t>
      </w:r>
      <w:r w:rsidR="006A1ED3" w:rsidRPr="00E959C6">
        <w:rPr>
          <w:b/>
          <w:bCs/>
          <w:sz w:val="28"/>
          <w:szCs w:val="28"/>
        </w:rPr>
        <w:t xml:space="preserve">ажно уметь </w:t>
      </w:r>
      <w:r w:rsidRPr="00E959C6">
        <w:rPr>
          <w:b/>
          <w:bCs/>
          <w:sz w:val="28"/>
          <w:szCs w:val="28"/>
        </w:rPr>
        <w:t xml:space="preserve">правильно </w:t>
      </w:r>
      <w:r w:rsidR="006A1ED3" w:rsidRPr="00E959C6">
        <w:rPr>
          <w:b/>
          <w:bCs/>
          <w:sz w:val="28"/>
          <w:szCs w:val="28"/>
        </w:rPr>
        <w:t>держать ложку</w:t>
      </w:r>
      <w:r w:rsidRPr="00E959C6">
        <w:rPr>
          <w:b/>
          <w:bCs/>
          <w:sz w:val="28"/>
          <w:szCs w:val="28"/>
        </w:rPr>
        <w:t xml:space="preserve"> и вилку</w:t>
      </w:r>
      <w:r w:rsidRPr="00E959C6">
        <w:rPr>
          <w:b/>
          <w:bCs/>
          <w:color w:val="000000"/>
          <w:sz w:val="28"/>
          <w:szCs w:val="28"/>
        </w:rPr>
        <w:t>.</w:t>
      </w:r>
      <w:r w:rsidR="006106FB" w:rsidRPr="00E959C6">
        <w:rPr>
          <w:b/>
          <w:bCs/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О</w:t>
      </w:r>
      <w:r w:rsidR="006A1ED3" w:rsidRPr="00E959C6">
        <w:rPr>
          <w:color w:val="000000"/>
          <w:sz w:val="28"/>
          <w:szCs w:val="28"/>
        </w:rPr>
        <w:t>сваивать навыки самообслуживания. Ответьт</w:t>
      </w:r>
      <w:r w:rsidRPr="00E959C6">
        <w:rPr>
          <w:color w:val="000000"/>
          <w:sz w:val="28"/>
          <w:szCs w:val="28"/>
        </w:rPr>
        <w:t xml:space="preserve">е на вопрос: «Мой ребенок  самостоятельно </w:t>
      </w:r>
      <w:r w:rsidR="005D24DE" w:rsidRPr="00E959C6">
        <w:rPr>
          <w:color w:val="000000"/>
          <w:sz w:val="28"/>
          <w:szCs w:val="28"/>
        </w:rPr>
        <w:t xml:space="preserve">пользуется столовыми приборами </w:t>
      </w:r>
      <w:r w:rsidRPr="00E959C6">
        <w:rPr>
          <w:color w:val="000000"/>
          <w:sz w:val="28"/>
          <w:szCs w:val="28"/>
        </w:rPr>
        <w:t>»</w:t>
      </w:r>
      <w:r w:rsidR="005D24DE" w:rsidRPr="00E959C6">
        <w:rPr>
          <w:color w:val="000000"/>
          <w:sz w:val="28"/>
          <w:szCs w:val="28"/>
        </w:rPr>
        <w:t xml:space="preserve">? </w:t>
      </w:r>
      <w:r w:rsidR="006A1ED3" w:rsidRPr="00E959C6">
        <w:rPr>
          <w:color w:val="000000"/>
          <w:sz w:val="28"/>
          <w:szCs w:val="28"/>
        </w:rPr>
        <w:t xml:space="preserve"> Ребенок, который хорошо держит ложку и активно пользуется ею, не будет испытывать стресс во время приема п</w:t>
      </w:r>
      <w:r w:rsidRPr="00E959C6">
        <w:rPr>
          <w:color w:val="000000"/>
          <w:sz w:val="28"/>
          <w:szCs w:val="28"/>
        </w:rPr>
        <w:t xml:space="preserve">ищи. </w:t>
      </w:r>
      <w:r w:rsidR="006A1ED3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Во</w:t>
      </w:r>
      <w:r w:rsidR="0027330F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 xml:space="preserve">время </w:t>
      </w:r>
      <w:r w:rsidR="00D909C6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приема пищи есть аккуратно,</w:t>
      </w:r>
      <w:r w:rsidR="006106FB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хорошо пережевывать пищу с закрытым ртом,</w:t>
      </w:r>
      <w:r w:rsidR="006106FB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после еды пользоваться салфеткой</w:t>
      </w:r>
      <w:r w:rsidR="006A1ED3" w:rsidRPr="00E959C6">
        <w:rPr>
          <w:color w:val="000000"/>
          <w:sz w:val="28"/>
          <w:szCs w:val="28"/>
        </w:rPr>
        <w:t>.</w:t>
      </w:r>
    </w:p>
    <w:p w:rsidR="00C5534D" w:rsidRPr="00E959C6" w:rsidRDefault="00F93DE9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lastRenderedPageBreak/>
        <w:t>В</w:t>
      </w:r>
      <w:r w:rsidR="00C5534D" w:rsidRPr="00E959C6">
        <w:rPr>
          <w:b/>
          <w:bCs/>
          <w:sz w:val="28"/>
          <w:szCs w:val="28"/>
        </w:rPr>
        <w:t xml:space="preserve">ажно </w:t>
      </w:r>
      <w:r w:rsidRPr="00E959C6">
        <w:rPr>
          <w:b/>
          <w:bCs/>
          <w:sz w:val="28"/>
          <w:szCs w:val="28"/>
        </w:rPr>
        <w:t xml:space="preserve">ребенку </w:t>
      </w:r>
      <w:r w:rsidR="00C5534D" w:rsidRPr="00E959C6">
        <w:rPr>
          <w:b/>
          <w:bCs/>
          <w:sz w:val="28"/>
          <w:szCs w:val="28"/>
        </w:rPr>
        <w:t>уметь раздеваться</w:t>
      </w:r>
      <w:r w:rsidR="00EF283F" w:rsidRPr="00E959C6">
        <w:rPr>
          <w:b/>
          <w:bCs/>
          <w:sz w:val="28"/>
          <w:szCs w:val="28"/>
        </w:rPr>
        <w:t xml:space="preserve"> и одеваться</w:t>
      </w:r>
      <w:proofErr w:type="gramStart"/>
      <w:r w:rsidR="0027330F" w:rsidRPr="00E959C6">
        <w:rPr>
          <w:b/>
          <w:bCs/>
          <w:sz w:val="28"/>
          <w:szCs w:val="28"/>
        </w:rPr>
        <w:t xml:space="preserve"> </w:t>
      </w:r>
      <w:r w:rsidR="0027330F" w:rsidRPr="00E959C6">
        <w:rPr>
          <w:color w:val="000000"/>
          <w:sz w:val="28"/>
          <w:szCs w:val="28"/>
        </w:rPr>
        <w:t>.</w:t>
      </w:r>
      <w:proofErr w:type="gramEnd"/>
      <w:r w:rsidR="005D24DE" w:rsidRPr="00E959C6">
        <w:rPr>
          <w:color w:val="000000"/>
          <w:sz w:val="28"/>
          <w:szCs w:val="28"/>
        </w:rPr>
        <w:t xml:space="preserve"> </w:t>
      </w:r>
      <w:r w:rsidR="00C5534D" w:rsidRPr="00E959C6">
        <w:rPr>
          <w:color w:val="000000"/>
          <w:sz w:val="28"/>
          <w:szCs w:val="28"/>
        </w:rPr>
        <w:t xml:space="preserve">Умеет ли ваш ребенок сам снимать носочки, колготки, шортики или юбочку, сандалики? </w:t>
      </w:r>
      <w:r w:rsidR="00EF283F" w:rsidRPr="00E959C6">
        <w:rPr>
          <w:color w:val="000000"/>
          <w:sz w:val="28"/>
          <w:szCs w:val="28"/>
        </w:rPr>
        <w:t>Ребенок должен уметь  одеваться и раздеваться</w:t>
      </w:r>
      <w:r w:rsidR="006106FB" w:rsidRPr="00E959C6">
        <w:rPr>
          <w:color w:val="000000"/>
          <w:sz w:val="28"/>
          <w:szCs w:val="28"/>
        </w:rPr>
        <w:t xml:space="preserve"> </w:t>
      </w:r>
      <w:r w:rsidR="00EF283F" w:rsidRPr="00E959C6">
        <w:rPr>
          <w:color w:val="000000"/>
          <w:sz w:val="28"/>
          <w:szCs w:val="28"/>
        </w:rPr>
        <w:t>в определенной последовательност</w:t>
      </w:r>
      <w:r w:rsidR="006106FB" w:rsidRPr="00E959C6">
        <w:rPr>
          <w:color w:val="000000"/>
          <w:sz w:val="28"/>
          <w:szCs w:val="28"/>
        </w:rPr>
        <w:t>и</w:t>
      </w:r>
      <w:proofErr w:type="gramStart"/>
      <w:r w:rsidR="006106FB" w:rsidRPr="00E959C6">
        <w:rPr>
          <w:color w:val="000000"/>
          <w:sz w:val="28"/>
          <w:szCs w:val="28"/>
        </w:rPr>
        <w:t xml:space="preserve"> </w:t>
      </w:r>
      <w:r w:rsidR="00EF283F" w:rsidRPr="00E959C6">
        <w:rPr>
          <w:color w:val="000000"/>
          <w:sz w:val="28"/>
          <w:szCs w:val="28"/>
        </w:rPr>
        <w:t>.</w:t>
      </w:r>
      <w:proofErr w:type="gramEnd"/>
      <w:r w:rsidR="00EF283F" w:rsidRPr="00E959C6">
        <w:rPr>
          <w:color w:val="000000"/>
          <w:sz w:val="28"/>
          <w:szCs w:val="28"/>
        </w:rPr>
        <w:t xml:space="preserve">Замечать не порядок в одежде и самостоятельно устранять его </w:t>
      </w:r>
      <w:r w:rsidRPr="00E959C6">
        <w:rPr>
          <w:color w:val="000000"/>
          <w:sz w:val="28"/>
          <w:szCs w:val="28"/>
        </w:rPr>
        <w:t xml:space="preserve"> или обращаться за помощью к взрослому.</w:t>
      </w:r>
      <w:r w:rsidR="006106FB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своевременно пользоваться носовым платком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семьи</w:t>
      </w:r>
      <w:r w:rsidRPr="00E959C6">
        <w:rPr>
          <w:b/>
          <w:bCs/>
          <w:color w:val="000000"/>
          <w:sz w:val="28"/>
          <w:szCs w:val="28"/>
        </w:rPr>
        <w:t>.</w:t>
      </w:r>
      <w:r w:rsidRPr="00E959C6">
        <w:rPr>
          <w:color w:val="000000"/>
          <w:sz w:val="28"/>
          <w:szCs w:val="28"/>
        </w:rPr>
        <w:t> Ответьте себе на вопросы: «Умеет ли мой ребенок надевать и снимать носочки, колготки, трусики, шо</w:t>
      </w:r>
      <w:r w:rsidR="00EF283F" w:rsidRPr="00E959C6">
        <w:rPr>
          <w:color w:val="000000"/>
          <w:sz w:val="28"/>
          <w:szCs w:val="28"/>
        </w:rPr>
        <w:t xml:space="preserve">ртики?» </w:t>
      </w:r>
      <w:r w:rsidRPr="00E959C6">
        <w:rPr>
          <w:color w:val="000000"/>
          <w:sz w:val="28"/>
          <w:szCs w:val="28"/>
        </w:rPr>
        <w:t>Если да – отлично! Если нет – у вас еще есть время для ежедневных тренировок. Удачи!</w:t>
      </w:r>
    </w:p>
    <w:p w:rsidR="005C54B8" w:rsidRPr="00747DEC" w:rsidRDefault="00EB3A9A" w:rsidP="00747DEC">
      <w:pPr>
        <w:pStyle w:val="2"/>
        <w:spacing w:before="847"/>
        <w:rPr>
          <w:color w:val="F79320"/>
          <w:sz w:val="28"/>
          <w:szCs w:val="28"/>
        </w:rPr>
      </w:pPr>
      <w:r w:rsidRPr="00E959C6">
        <w:rPr>
          <w:noProof/>
          <w:color w:val="F79320"/>
          <w:sz w:val="28"/>
          <w:szCs w:val="28"/>
        </w:rPr>
        <w:drawing>
          <wp:inline distT="0" distB="0" distL="0" distR="0" wp14:anchorId="66E66CE7" wp14:editId="30ECB508">
            <wp:extent cx="1447569" cy="1350465"/>
            <wp:effectExtent l="0" t="0" r="0" b="0"/>
            <wp:docPr id="5" name="Рисунок 3" descr="F:\Картинки-мультяш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-мультяшки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03" cy="135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9C6">
        <w:rPr>
          <w:color w:val="F79320"/>
          <w:sz w:val="28"/>
          <w:szCs w:val="28"/>
        </w:rPr>
        <w:t xml:space="preserve">         </w:t>
      </w:r>
      <w:r w:rsidR="00C5534D" w:rsidRPr="00A61F51">
        <w:rPr>
          <w:color w:val="C00000"/>
          <w:sz w:val="28"/>
          <w:szCs w:val="28"/>
        </w:rPr>
        <w:t>День 3.</w:t>
      </w:r>
      <w:r w:rsidRPr="00A61F51">
        <w:rPr>
          <w:color w:val="C00000"/>
          <w:sz w:val="28"/>
          <w:szCs w:val="28"/>
        </w:rPr>
        <w:t xml:space="preserve"> </w:t>
      </w:r>
      <w:r w:rsidR="000436F1" w:rsidRPr="00A61F51">
        <w:rPr>
          <w:color w:val="C00000"/>
          <w:sz w:val="28"/>
          <w:szCs w:val="28"/>
        </w:rPr>
        <w:t xml:space="preserve">Как помочь ребенку </w:t>
      </w:r>
      <w:r w:rsidR="00C4221C" w:rsidRPr="00A61F51">
        <w:rPr>
          <w:color w:val="C00000"/>
          <w:sz w:val="28"/>
          <w:szCs w:val="28"/>
        </w:rPr>
        <w:t xml:space="preserve">   </w:t>
      </w:r>
      <w:r w:rsidR="000436F1" w:rsidRPr="00A61F51">
        <w:rPr>
          <w:color w:val="C00000"/>
          <w:sz w:val="28"/>
          <w:szCs w:val="28"/>
        </w:rPr>
        <w:t xml:space="preserve">привыкнуть </w:t>
      </w:r>
      <w:r w:rsidR="00C4221C" w:rsidRPr="00A61F51">
        <w:rPr>
          <w:color w:val="C00000"/>
          <w:sz w:val="28"/>
          <w:szCs w:val="28"/>
        </w:rPr>
        <w:t xml:space="preserve">       </w:t>
      </w:r>
      <w:r w:rsidR="000436F1" w:rsidRPr="00A61F51">
        <w:rPr>
          <w:color w:val="C00000"/>
          <w:sz w:val="28"/>
          <w:szCs w:val="28"/>
        </w:rPr>
        <w:t xml:space="preserve">к режиму дня вне детского </w:t>
      </w:r>
      <w:r w:rsidRPr="00A61F51">
        <w:rPr>
          <w:color w:val="C00000"/>
          <w:sz w:val="28"/>
          <w:szCs w:val="28"/>
        </w:rPr>
        <w:t xml:space="preserve">   </w:t>
      </w:r>
      <w:r w:rsidR="000436F1" w:rsidRPr="00A61F51">
        <w:rPr>
          <w:color w:val="C00000"/>
          <w:sz w:val="28"/>
          <w:szCs w:val="28"/>
        </w:rPr>
        <w:t>сада</w:t>
      </w:r>
      <w:r w:rsidR="00862892" w:rsidRPr="00A61F51">
        <w:rPr>
          <w:color w:val="C00000"/>
          <w:sz w:val="28"/>
          <w:szCs w:val="28"/>
        </w:rPr>
        <w:t>.</w:t>
      </w:r>
      <w:r w:rsidR="000436F1" w:rsidRPr="00A61F51">
        <w:rPr>
          <w:color w:val="C00000"/>
          <w:sz w:val="28"/>
          <w:szCs w:val="28"/>
        </w:rPr>
        <w:t xml:space="preserve"> </w:t>
      </w:r>
    </w:p>
    <w:p w:rsidR="00C5534D" w:rsidRPr="00E959C6" w:rsidRDefault="00765998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sz w:val="28"/>
          <w:szCs w:val="28"/>
        </w:rPr>
        <w:t>Режим дня – это че</w:t>
      </w:r>
      <w:r w:rsidR="00D909C6" w:rsidRPr="00E959C6">
        <w:rPr>
          <w:b/>
          <w:sz w:val="28"/>
          <w:szCs w:val="28"/>
        </w:rPr>
        <w:t xml:space="preserve">ткий распорядок жизни в течение </w:t>
      </w:r>
      <w:r w:rsidRPr="00E959C6">
        <w:rPr>
          <w:b/>
          <w:sz w:val="28"/>
          <w:szCs w:val="28"/>
        </w:rPr>
        <w:t>суток</w:t>
      </w:r>
      <w:r w:rsidRPr="00E959C6">
        <w:rPr>
          <w:sz w:val="28"/>
          <w:szCs w:val="28"/>
        </w:rPr>
        <w:t>.</w:t>
      </w:r>
      <w:r w:rsidR="00C5534D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 xml:space="preserve"> Приучая детей к определенному режиму,</w:t>
      </w:r>
      <w:r w:rsidR="00D909C6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к выполнению гигиенических требований,</w:t>
      </w:r>
      <w:r w:rsidR="006106FB" w:rsidRPr="00E959C6">
        <w:rPr>
          <w:color w:val="000000"/>
          <w:sz w:val="28"/>
          <w:szCs w:val="28"/>
        </w:rPr>
        <w:t xml:space="preserve"> </w:t>
      </w:r>
      <w:r w:rsidRPr="00E959C6">
        <w:rPr>
          <w:color w:val="000000"/>
          <w:sz w:val="28"/>
          <w:szCs w:val="28"/>
        </w:rPr>
        <w:t>мы создаем у них полезные для организма навыки и тем самым сохраняем здоровье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Какого режима дня придерживаться.</w:t>
      </w:r>
      <w:r w:rsidRPr="00E959C6">
        <w:rPr>
          <w:color w:val="000000"/>
          <w:sz w:val="28"/>
          <w:szCs w:val="28"/>
        </w:rPr>
        <w:t> Постепенно перехо</w:t>
      </w:r>
      <w:r w:rsidR="005E49FC" w:rsidRPr="00E959C6">
        <w:rPr>
          <w:color w:val="000000"/>
          <w:sz w:val="28"/>
          <w:szCs w:val="28"/>
        </w:rPr>
        <w:t>дите на режим дня детского сада</w:t>
      </w:r>
      <w:r w:rsidRPr="00E959C6">
        <w:rPr>
          <w:color w:val="000000"/>
          <w:sz w:val="28"/>
          <w:szCs w:val="28"/>
        </w:rPr>
        <w:t>. Вечером укладывайте ребенка спать не позднее 21:00. Это связано с возрастными периодами дневной выносливости и выработкой гормонов сна и роста – мелатонина, а при переутомлении и «</w:t>
      </w:r>
      <w:proofErr w:type="spellStart"/>
      <w:r w:rsidRPr="00E959C6">
        <w:rPr>
          <w:color w:val="000000"/>
          <w:sz w:val="28"/>
          <w:szCs w:val="28"/>
        </w:rPr>
        <w:t>перегуле</w:t>
      </w:r>
      <w:proofErr w:type="spellEnd"/>
      <w:r w:rsidRPr="00E959C6">
        <w:rPr>
          <w:color w:val="000000"/>
          <w:sz w:val="28"/>
          <w:szCs w:val="28"/>
        </w:rPr>
        <w:t>» – кортизола, гормона стресса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Что нужно знать о периодах дневной выносливости.</w:t>
      </w:r>
      <w:r w:rsidRPr="00E959C6">
        <w:rPr>
          <w:color w:val="000000"/>
          <w:sz w:val="28"/>
          <w:szCs w:val="28"/>
        </w:rPr>
        <w:t> Период выносливости – это временной промежуток без сна, который ребенок может выдержать без переутомления. То есть это период времени с момента, когда малыш начал просыпаться, до момента, когда</w:t>
      </w:r>
      <w:r w:rsidR="00765998" w:rsidRPr="00E959C6">
        <w:rPr>
          <w:color w:val="000000"/>
          <w:sz w:val="28"/>
          <w:szCs w:val="28"/>
        </w:rPr>
        <w:t xml:space="preserve"> он заснет. Для детей 3-4 </w:t>
      </w:r>
      <w:r w:rsidRPr="00E959C6">
        <w:rPr>
          <w:color w:val="000000"/>
          <w:sz w:val="28"/>
          <w:szCs w:val="28"/>
        </w:rPr>
        <w:t xml:space="preserve"> лет период дневной выносливости длится 5–6 часов. Это значит, что если ваш ребенок п</w:t>
      </w:r>
      <w:r w:rsidR="005E49FC" w:rsidRPr="00E959C6">
        <w:rPr>
          <w:color w:val="000000"/>
          <w:sz w:val="28"/>
          <w:szCs w:val="28"/>
        </w:rPr>
        <w:t>роснулся после дневного сна в 15:00, то в 20:00–21:0</w:t>
      </w:r>
      <w:r w:rsidRPr="00E959C6">
        <w:rPr>
          <w:color w:val="000000"/>
          <w:sz w:val="28"/>
          <w:szCs w:val="28"/>
        </w:rPr>
        <w:t>0 он устанет и захочет спать. Точное время индивидуально: один малыш готов уснуть через 5 часов, другой – только через 6.</w:t>
      </w:r>
    </w:p>
    <w:p w:rsidR="00C5534D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семьи.</w:t>
      </w:r>
      <w:r w:rsidR="00A172D8" w:rsidRPr="00E959C6">
        <w:rPr>
          <w:color w:val="000000"/>
          <w:sz w:val="28"/>
          <w:szCs w:val="28"/>
        </w:rPr>
        <w:t> Придерживайте  режим дня детского сада  дома.</w:t>
      </w:r>
    </w:p>
    <w:p w:rsidR="00A61F51" w:rsidRPr="00E959C6" w:rsidRDefault="00A61F51" w:rsidP="00A61F51">
      <w:pPr>
        <w:pStyle w:val="a3"/>
        <w:ind w:right="847"/>
        <w:jc w:val="both"/>
        <w:rPr>
          <w:color w:val="000000"/>
          <w:sz w:val="28"/>
          <w:szCs w:val="28"/>
        </w:rPr>
      </w:pPr>
    </w:p>
    <w:p w:rsidR="00FD30C3" w:rsidRPr="00747DEC" w:rsidRDefault="00EB3A9A" w:rsidP="00747DEC">
      <w:pPr>
        <w:pStyle w:val="a3"/>
        <w:ind w:right="847"/>
        <w:jc w:val="both"/>
        <w:rPr>
          <w:b/>
          <w:color w:val="000000"/>
          <w:sz w:val="28"/>
          <w:szCs w:val="28"/>
          <w:lang w:val="en-US"/>
        </w:rPr>
      </w:pPr>
      <w:r w:rsidRPr="00747DEC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EB30AFC" wp14:editId="45B95005">
            <wp:extent cx="1645920" cy="1485325"/>
            <wp:effectExtent l="0" t="0" r="0" b="0"/>
            <wp:docPr id="6" name="Рисунок 4" descr="F:\Картинки-мультяшки\2020-10-10-18-0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-мультяшки\2020-10-10-18-06-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46" cy="148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4D" w:rsidRPr="00747DEC">
        <w:rPr>
          <w:b/>
          <w:color w:val="C00000"/>
          <w:sz w:val="28"/>
          <w:szCs w:val="28"/>
        </w:rPr>
        <w:t xml:space="preserve">День 4. </w:t>
      </w:r>
      <w:r w:rsidR="005A1DF7" w:rsidRPr="00747DEC">
        <w:rPr>
          <w:b/>
          <w:color w:val="C00000"/>
          <w:sz w:val="28"/>
          <w:szCs w:val="28"/>
        </w:rPr>
        <w:t>Как правильно реагировать на неумение (нежелание) ребенка самостоятельно  одеваться/раздеваться</w:t>
      </w:r>
      <w:r w:rsidR="0027330F" w:rsidRPr="00747DEC">
        <w:rPr>
          <w:b/>
          <w:color w:val="C00000"/>
          <w:sz w:val="28"/>
          <w:szCs w:val="28"/>
        </w:rPr>
        <w:t xml:space="preserve">.  </w:t>
      </w:r>
    </w:p>
    <w:p w:rsidR="00167512" w:rsidRPr="00E959C6" w:rsidRDefault="00167512" w:rsidP="00A61F51">
      <w:pPr>
        <w:pStyle w:val="2"/>
        <w:spacing w:before="847"/>
        <w:jc w:val="both"/>
        <w:rPr>
          <w:b w:val="0"/>
          <w:color w:val="FF0000"/>
          <w:sz w:val="28"/>
          <w:szCs w:val="28"/>
        </w:rPr>
      </w:pPr>
      <w:r w:rsidRPr="00E959C6">
        <w:rPr>
          <w:b w:val="0"/>
          <w:color w:val="000000"/>
          <w:sz w:val="28"/>
          <w:szCs w:val="28"/>
          <w:shd w:val="clear" w:color="auto" w:fill="FFFFFF"/>
        </w:rPr>
        <w:t xml:space="preserve">Сохраняйте спокойствие. Примите тот факт, что процесс одевания и раздевания является обыденным. Со временем ребенок к нему привыкнет. Рано или поздно навыки будут закреплены. Поэтому не стоит ругать ребенка, ставить перед ним ультиматумы. С таким поведением результаты будут нулевыми. Лучше, если Ваши действия будут постепенными. Заранее обдумывайте то, как будут происходить сборы. Подготавливайте вещи, определяя порядок того, что нужно одевать сначала, что в последнюю </w:t>
      </w:r>
      <w:r w:rsidR="00A61F5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E959C6">
        <w:rPr>
          <w:b w:val="0"/>
          <w:color w:val="000000"/>
          <w:sz w:val="28"/>
          <w:szCs w:val="28"/>
          <w:shd w:val="clear" w:color="auto" w:fill="FFFFFF"/>
        </w:rPr>
        <w:t>очередь.</w:t>
      </w:r>
      <w:r w:rsidRPr="00E959C6">
        <w:rPr>
          <w:b w:val="0"/>
          <w:color w:val="000000"/>
          <w:sz w:val="28"/>
          <w:szCs w:val="28"/>
        </w:rPr>
        <w:br/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мам.</w:t>
      </w:r>
      <w:r w:rsidR="00A172D8" w:rsidRPr="00E959C6">
        <w:rPr>
          <w:color w:val="000000"/>
          <w:sz w:val="28"/>
          <w:szCs w:val="28"/>
        </w:rPr>
        <w:t> </w:t>
      </w:r>
      <w:r w:rsidR="0027330F" w:rsidRPr="00E959C6">
        <w:rPr>
          <w:color w:val="000000"/>
          <w:sz w:val="28"/>
          <w:szCs w:val="28"/>
        </w:rPr>
        <w:t xml:space="preserve"> </w:t>
      </w:r>
      <w:r w:rsidR="00A172D8" w:rsidRPr="00E959C6">
        <w:rPr>
          <w:color w:val="000000"/>
          <w:sz w:val="28"/>
          <w:szCs w:val="28"/>
        </w:rPr>
        <w:t>Поддержите в домашних условиях в умении</w:t>
      </w:r>
      <w:r w:rsidRPr="00E959C6">
        <w:rPr>
          <w:color w:val="000000"/>
          <w:sz w:val="28"/>
          <w:szCs w:val="28"/>
        </w:rPr>
        <w:t xml:space="preserve"> ребенка раздеваться и аккур</w:t>
      </w:r>
      <w:r w:rsidR="00A172D8" w:rsidRPr="00E959C6">
        <w:rPr>
          <w:color w:val="000000"/>
          <w:sz w:val="28"/>
          <w:szCs w:val="28"/>
        </w:rPr>
        <w:t>атно складывать вещи</w:t>
      </w:r>
      <w:r w:rsidRPr="00E959C6">
        <w:rPr>
          <w:color w:val="000000"/>
          <w:sz w:val="28"/>
          <w:szCs w:val="28"/>
        </w:rPr>
        <w:t>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  <w:lang w:val="en-US"/>
        </w:rPr>
      </w:pPr>
      <w:r w:rsidRPr="00E959C6">
        <w:rPr>
          <w:b/>
          <w:bCs/>
          <w:sz w:val="28"/>
          <w:szCs w:val="28"/>
        </w:rPr>
        <w:t>Задание для пап.</w:t>
      </w:r>
      <w:r w:rsidRPr="00E959C6">
        <w:rPr>
          <w:color w:val="000000"/>
          <w:sz w:val="28"/>
          <w:szCs w:val="28"/>
        </w:rPr>
        <w:t> Купите и повесьте в доме два пластиковых крючка на уровне плеч ребенка – в ванной для полотенца и в прихож</w:t>
      </w:r>
      <w:r w:rsidR="00A172D8" w:rsidRPr="00E959C6">
        <w:rPr>
          <w:color w:val="000000"/>
          <w:sz w:val="28"/>
          <w:szCs w:val="28"/>
        </w:rPr>
        <w:t>ей для верхней одежды. Продолжить учить</w:t>
      </w:r>
      <w:r w:rsidRPr="00E959C6">
        <w:rPr>
          <w:color w:val="000000"/>
          <w:sz w:val="28"/>
          <w:szCs w:val="28"/>
        </w:rPr>
        <w:t xml:space="preserve"> ребенка вытирать руки после мытья и самостоятельно вешать полотенце на крючок. Помогайте снять верхнюю одежду, но учите вешать ее на крючок без вашей помощи. Выполняйте задания и присылайте фотоотчет.</w:t>
      </w:r>
    </w:p>
    <w:p w:rsidR="00A61F51" w:rsidRPr="00747DEC" w:rsidRDefault="00EB3A9A" w:rsidP="00747DEC">
      <w:pPr>
        <w:pStyle w:val="a3"/>
        <w:ind w:right="847"/>
        <w:jc w:val="both"/>
        <w:rPr>
          <w:b/>
          <w:color w:val="000000"/>
          <w:sz w:val="28"/>
          <w:szCs w:val="28"/>
          <w:lang w:val="en-US"/>
        </w:rPr>
      </w:pPr>
      <w:r w:rsidRPr="00E959C6">
        <w:rPr>
          <w:noProof/>
          <w:color w:val="000000"/>
          <w:sz w:val="28"/>
          <w:szCs w:val="28"/>
        </w:rPr>
        <w:drawing>
          <wp:inline distT="0" distB="0" distL="0" distR="0" wp14:anchorId="676AB9D3" wp14:editId="0467B3B7">
            <wp:extent cx="1643682" cy="1538344"/>
            <wp:effectExtent l="0" t="0" r="0" b="0"/>
            <wp:docPr id="7" name="Рисунок 5" descr="F:\Картинки-мультяшки\kisspng-pharmacist-physician-pharmacy-medical-presc-pharmacist-5b0f3774b06481.170286591527723892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-мультяшки\kisspng-pharmacist-physician-pharmacy-medical-presc-pharmacist-5b0f3774b06481.1702865915277238927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6" cy="15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9C6" w:rsidRPr="00747DEC">
        <w:rPr>
          <w:b/>
          <w:color w:val="C00000"/>
          <w:sz w:val="28"/>
          <w:szCs w:val="28"/>
        </w:rPr>
        <w:t xml:space="preserve">День 5. </w:t>
      </w:r>
      <w:r w:rsidR="000436F1" w:rsidRPr="00747DEC">
        <w:rPr>
          <w:b/>
          <w:color w:val="C00000"/>
          <w:sz w:val="28"/>
          <w:szCs w:val="28"/>
        </w:rPr>
        <w:t xml:space="preserve">Как правильно рассказать ребенку о </w:t>
      </w:r>
      <w:r w:rsidR="00C4221C" w:rsidRPr="00747DEC">
        <w:rPr>
          <w:b/>
          <w:color w:val="C00000"/>
          <w:sz w:val="28"/>
          <w:szCs w:val="28"/>
        </w:rPr>
        <w:t xml:space="preserve"> </w:t>
      </w:r>
      <w:r w:rsidR="005D24DE" w:rsidRPr="00747DEC">
        <w:rPr>
          <w:b/>
          <w:color w:val="C00000"/>
          <w:sz w:val="28"/>
          <w:szCs w:val="28"/>
        </w:rPr>
        <w:t>пользе и вреде лекарств</w:t>
      </w:r>
      <w:r w:rsidR="00C4221C" w:rsidRPr="00747DEC">
        <w:rPr>
          <w:b/>
          <w:color w:val="C00000"/>
          <w:sz w:val="28"/>
          <w:szCs w:val="28"/>
        </w:rPr>
        <w:t>.</w:t>
      </w:r>
    </w:p>
    <w:p w:rsidR="000C6AFB" w:rsidRPr="00A61F51" w:rsidRDefault="000C6AFB" w:rsidP="00A61F51">
      <w:pPr>
        <w:pStyle w:val="2"/>
        <w:spacing w:before="847"/>
        <w:jc w:val="both"/>
        <w:rPr>
          <w:color w:val="FF0000"/>
          <w:sz w:val="28"/>
          <w:szCs w:val="28"/>
        </w:rPr>
      </w:pPr>
      <w:r w:rsidRPr="00E959C6">
        <w:rPr>
          <w:b w:val="0"/>
          <w:iCs/>
          <w:color w:val="000000"/>
          <w:sz w:val="28"/>
          <w:szCs w:val="28"/>
          <w:shd w:val="clear" w:color="auto" w:fill="FFFFFF"/>
        </w:rPr>
        <w:t xml:space="preserve">Лучшее средство для профилактики вирусных инфекций – прививка. Когда </w:t>
      </w:r>
      <w:r w:rsidR="00C4221C" w:rsidRPr="00E959C6">
        <w:rPr>
          <w:b w:val="0"/>
          <w:iCs/>
          <w:color w:val="000000"/>
          <w:sz w:val="28"/>
          <w:szCs w:val="28"/>
          <w:shd w:val="clear" w:color="auto" w:fill="FFFFFF"/>
        </w:rPr>
        <w:t xml:space="preserve">   </w:t>
      </w:r>
      <w:r w:rsidRPr="00E959C6">
        <w:rPr>
          <w:b w:val="0"/>
          <w:iCs/>
          <w:color w:val="000000"/>
          <w:sz w:val="28"/>
          <w:szCs w:val="28"/>
          <w:shd w:val="clear" w:color="auto" w:fill="FFFFFF"/>
        </w:rPr>
        <w:t xml:space="preserve">иммунитет сталкивается с ослабленным вирусом, который содержится в вакцине, то вырабатываются антитела против этого вируса, и если болезнь начнется, выздоровление будет более быстрым, так как иммунная защита быстрее распознает врага и обезвредит </w:t>
      </w:r>
    </w:p>
    <w:p w:rsidR="00C5534D" w:rsidRPr="00E959C6" w:rsidRDefault="00C5534D" w:rsidP="00A61F51">
      <w:pPr>
        <w:pStyle w:val="a3"/>
        <w:ind w:right="84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959C6">
        <w:rPr>
          <w:b/>
          <w:bCs/>
          <w:sz w:val="28"/>
          <w:szCs w:val="28"/>
        </w:rPr>
        <w:t>Задание для семьи.</w:t>
      </w:r>
      <w:r w:rsidR="000C6AFB" w:rsidRPr="00E959C6">
        <w:rPr>
          <w:color w:val="000000"/>
          <w:sz w:val="28"/>
          <w:szCs w:val="28"/>
        </w:rPr>
        <w:t> </w:t>
      </w:r>
      <w:r w:rsidR="005D24DE" w:rsidRPr="00E959C6">
        <w:rPr>
          <w:bCs/>
          <w:color w:val="000000"/>
          <w:sz w:val="28"/>
          <w:szCs w:val="28"/>
          <w:shd w:val="clear" w:color="auto" w:fill="FFFFFF"/>
        </w:rPr>
        <w:t>Сочинить сказку для ребенка</w:t>
      </w:r>
      <w:r w:rsidR="00862892" w:rsidRPr="00E959C6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90111D" w:rsidRPr="00E959C6">
        <w:rPr>
          <w:bCs/>
          <w:color w:val="000000"/>
          <w:sz w:val="28"/>
          <w:szCs w:val="28"/>
          <w:shd w:val="clear" w:color="auto" w:fill="FFFFFF"/>
        </w:rPr>
        <w:t>о пользе прививок и собл</w:t>
      </w:r>
      <w:r w:rsidR="00C4221C" w:rsidRPr="00E959C6">
        <w:rPr>
          <w:bCs/>
          <w:color w:val="000000"/>
          <w:sz w:val="28"/>
          <w:szCs w:val="28"/>
          <w:shd w:val="clear" w:color="auto" w:fill="FFFFFF"/>
        </w:rPr>
        <w:t>юдении здорового образа жизни.</w:t>
      </w:r>
    </w:p>
    <w:p w:rsidR="00C4221C" w:rsidRPr="00E959C6" w:rsidRDefault="00C4221C" w:rsidP="00E959C6">
      <w:pPr>
        <w:pStyle w:val="a3"/>
        <w:ind w:left="847" w:right="84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11D21" w:rsidRPr="00747DEC" w:rsidRDefault="00EB3A9A" w:rsidP="00747DEC">
      <w:pPr>
        <w:pStyle w:val="a3"/>
        <w:ind w:right="847"/>
        <w:rPr>
          <w:b/>
          <w:color w:val="C00000"/>
          <w:sz w:val="28"/>
          <w:szCs w:val="28"/>
        </w:rPr>
      </w:pPr>
      <w:r w:rsidRPr="00E959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5CABA2" wp14:editId="2D316921">
            <wp:extent cx="1607010" cy="1538344"/>
            <wp:effectExtent l="0" t="0" r="0" b="0"/>
            <wp:docPr id="8" name="Рисунок 6" descr="F:\Картинки-мультяшки\_1308-4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-мультяшки\_1308-426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39" cy="15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D21" w:rsidRPr="00A61F51">
        <w:rPr>
          <w:b/>
          <w:color w:val="C00000"/>
          <w:sz w:val="28"/>
          <w:szCs w:val="28"/>
        </w:rPr>
        <w:t>День 6.</w:t>
      </w:r>
      <w:r w:rsidR="00911D21" w:rsidRPr="00A61F51">
        <w:rPr>
          <w:color w:val="C00000"/>
          <w:sz w:val="28"/>
          <w:szCs w:val="28"/>
        </w:rPr>
        <w:t xml:space="preserve">  </w:t>
      </w:r>
      <w:r w:rsidR="00911D21" w:rsidRPr="00A61F51">
        <w:rPr>
          <w:b/>
          <w:color w:val="C00000"/>
          <w:sz w:val="28"/>
          <w:szCs w:val="28"/>
        </w:rPr>
        <w:t xml:space="preserve">Как научить ребенка правильно </w:t>
      </w:r>
      <w:r w:rsidR="00C4221C" w:rsidRPr="00A61F51">
        <w:rPr>
          <w:b/>
          <w:color w:val="C00000"/>
          <w:sz w:val="28"/>
          <w:szCs w:val="28"/>
        </w:rPr>
        <w:t xml:space="preserve">          </w:t>
      </w:r>
      <w:r w:rsidR="00911D21" w:rsidRPr="00A61F51">
        <w:rPr>
          <w:b/>
          <w:color w:val="C00000"/>
          <w:sz w:val="28"/>
          <w:szCs w:val="28"/>
        </w:rPr>
        <w:t xml:space="preserve">пользоваться    средствами личной гигиены (в условиях </w:t>
      </w:r>
      <w:r w:rsidR="00911D21" w:rsidRPr="00A61F51">
        <w:rPr>
          <w:b/>
          <w:color w:val="C00000"/>
          <w:sz w:val="28"/>
          <w:szCs w:val="28"/>
          <w:lang w:val="en-US"/>
        </w:rPr>
        <w:t>COVID</w:t>
      </w:r>
      <w:r w:rsidR="00911D21" w:rsidRPr="00A61F51">
        <w:rPr>
          <w:b/>
          <w:color w:val="C00000"/>
          <w:sz w:val="28"/>
          <w:szCs w:val="28"/>
        </w:rPr>
        <w:t>-19)</w:t>
      </w:r>
      <w:r w:rsidR="00911D21" w:rsidRPr="00A61F51">
        <w:rPr>
          <w:color w:val="C00000"/>
          <w:sz w:val="28"/>
          <w:szCs w:val="28"/>
        </w:rPr>
        <w:t xml:space="preserve"> </w:t>
      </w:r>
      <w:r w:rsidR="0027330F" w:rsidRPr="00A61F51">
        <w:rPr>
          <w:color w:val="C00000"/>
          <w:sz w:val="28"/>
          <w:szCs w:val="28"/>
        </w:rPr>
        <w:t>.</w:t>
      </w:r>
    </w:p>
    <w:p w:rsidR="00911D21" w:rsidRPr="00E959C6" w:rsidRDefault="00911D21" w:rsidP="00E959C6">
      <w:pPr>
        <w:spacing w:line="240" w:lineRule="auto"/>
        <w:jc w:val="both"/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</w:pPr>
      <w:r w:rsidRPr="00E959C6"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  <w:t>Главное, что нужно сделать родителям – провести беседу с детьми на   тему опасности заражения и важности профилактики коронавируса. Расскажите детям о профилактике коронавируса в доступной для их возраста форме. Дети больше других рискуют заразиться, они часто близко взаимодействуют друг с другом и не являются эталоном в поддержании чистоты. Объясните детям, как распространяются микробы, и почему важна хорошая гигиена рук и лица. При вынужденном выходе из квартиры по возможности объясните ребенку, что за пределами квартиры нельзя прикасаться руками к лицу, глазам, рту, носу и к каким-либо предметам: дверным ручкам, поручням и перилам, стенам, кнопкам лифта и так далее.</w:t>
      </w:r>
    </w:p>
    <w:p w:rsidR="0090111D" w:rsidRPr="00E959C6" w:rsidRDefault="0090111D" w:rsidP="00E959C6">
      <w:pPr>
        <w:spacing w:line="240" w:lineRule="auto"/>
        <w:jc w:val="both"/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</w:pPr>
      <w:r w:rsidRPr="00E959C6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4F4F4"/>
        </w:rPr>
        <w:t>Задание для семьи.</w:t>
      </w:r>
      <w:r w:rsidRPr="00E959C6"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  <w:t xml:space="preserve"> Придумайте для ребенка свою памятку о профилактике вирусных инфекций в условиях COVID -19.</w:t>
      </w:r>
    </w:p>
    <w:p w:rsidR="00747DEC" w:rsidRDefault="00EB3A9A" w:rsidP="00747DEC">
      <w:pPr>
        <w:tabs>
          <w:tab w:val="left" w:pos="0"/>
        </w:tabs>
        <w:spacing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59C6">
        <w:rPr>
          <w:rFonts w:ascii="Times New Roman" w:hAnsi="Times New Roman" w:cs="Times New Roman"/>
          <w:iCs/>
          <w:noProof/>
          <w:color w:val="212529"/>
          <w:sz w:val="28"/>
          <w:szCs w:val="28"/>
          <w:shd w:val="clear" w:color="auto" w:fill="F4F4F4"/>
        </w:rPr>
        <w:drawing>
          <wp:inline distT="0" distB="0" distL="0" distR="0" wp14:anchorId="0E3AC042" wp14:editId="7EEE6F20">
            <wp:extent cx="1699708" cy="1566707"/>
            <wp:effectExtent l="0" t="0" r="0" b="0"/>
            <wp:docPr id="9" name="Рисунок 7" descr="F:\Картинки-мультяшки\2020-10-10-18-1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ртинки-мультяшки\2020-10-10-18-15-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72" cy="15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21C" w:rsidRPr="00A61F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нь 7. </w:t>
      </w:r>
      <w:r w:rsidR="00FD30C3" w:rsidRPr="00A61F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4221C" w:rsidRPr="00A61F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чему в детском саду дети </w:t>
      </w:r>
      <w:r w:rsidR="00FD30C3" w:rsidRPr="00A61F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959C6" w:rsidRPr="00A61F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чинают чаще </w:t>
      </w:r>
      <w:r w:rsidR="00C4221C" w:rsidRPr="00A61F51">
        <w:rPr>
          <w:rFonts w:ascii="Times New Roman" w:hAnsi="Times New Roman" w:cs="Times New Roman"/>
          <w:b/>
          <w:color w:val="C00000"/>
          <w:sz w:val="28"/>
          <w:szCs w:val="28"/>
        </w:rPr>
        <w:t>болеть, чем в дома</w:t>
      </w:r>
      <w:r w:rsidR="00C4221C" w:rsidRPr="00E959C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11D21" w:rsidRPr="00747DEC" w:rsidRDefault="00C4221C" w:rsidP="00747DEC">
      <w:pPr>
        <w:tabs>
          <w:tab w:val="left" w:pos="0"/>
        </w:tabs>
        <w:spacing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59C6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11D21" w:rsidRPr="00E959C6">
        <w:rPr>
          <w:rFonts w:ascii="Times New Roman" w:hAnsi="Times New Roman" w:cs="Times New Roman"/>
          <w:color w:val="000000"/>
          <w:sz w:val="28"/>
          <w:szCs w:val="28"/>
        </w:rPr>
        <w:t>Некоторые дети начинают часто болеть в детском саду. Причина может быть в иммунитете. В период посещения детского сада, вылезают не</w:t>
      </w:r>
      <w:r w:rsidR="0027330F" w:rsidRPr="00E95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D21" w:rsidRPr="00E959C6">
        <w:rPr>
          <w:rFonts w:ascii="Times New Roman" w:hAnsi="Times New Roman" w:cs="Times New Roman"/>
          <w:color w:val="000000"/>
          <w:sz w:val="28"/>
          <w:szCs w:val="28"/>
        </w:rPr>
        <w:t xml:space="preserve">долеченные инфекции. </w:t>
      </w:r>
    </w:p>
    <w:p w:rsidR="00911D21" w:rsidRPr="00E959C6" w:rsidRDefault="0027330F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color w:val="000000"/>
          <w:sz w:val="28"/>
          <w:szCs w:val="28"/>
        </w:rPr>
        <w:t>П</w:t>
      </w:r>
      <w:r w:rsidR="00911D21" w:rsidRPr="00E959C6">
        <w:rPr>
          <w:color w:val="000000"/>
          <w:sz w:val="28"/>
          <w:szCs w:val="28"/>
        </w:rPr>
        <w:t xml:space="preserve">ричина болезней может быть в психологии матери – так называемая вторичная выгода мамы, которую она </w:t>
      </w:r>
      <w:r w:rsidRPr="00E959C6">
        <w:rPr>
          <w:color w:val="000000"/>
          <w:sz w:val="28"/>
          <w:szCs w:val="28"/>
        </w:rPr>
        <w:t>не осознает.</w:t>
      </w:r>
      <w:r w:rsidR="00911D21" w:rsidRPr="00E959C6">
        <w:rPr>
          <w:color w:val="000000"/>
          <w:sz w:val="28"/>
          <w:szCs w:val="28"/>
        </w:rPr>
        <w:t xml:space="preserve"> Если мама позволяет малышу взрослеть и отделяться, п</w:t>
      </w:r>
      <w:r w:rsidRPr="00E959C6">
        <w:rPr>
          <w:color w:val="000000"/>
          <w:sz w:val="28"/>
          <w:szCs w:val="28"/>
        </w:rPr>
        <w:t xml:space="preserve">онимает, что детский сад нужен </w:t>
      </w:r>
      <w:r w:rsidR="00911D21" w:rsidRPr="00E959C6">
        <w:rPr>
          <w:color w:val="000000"/>
          <w:sz w:val="28"/>
          <w:szCs w:val="28"/>
        </w:rPr>
        <w:t> ребенку, то  этот фактор повлияет успешно на состоянии ребенка.</w:t>
      </w:r>
    </w:p>
    <w:p w:rsidR="00911D21" w:rsidRPr="00E959C6" w:rsidRDefault="00911D21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Что делать, если ребенок часто болеет в детском саду.</w:t>
      </w:r>
      <w:r w:rsidRPr="00E959C6">
        <w:rPr>
          <w:color w:val="000000"/>
          <w:sz w:val="28"/>
          <w:szCs w:val="28"/>
        </w:rPr>
        <w:t> В случае частых болезней приведите ребенка к инфекционисту и иммунологу. А если вы допускаете, что можете относиться к типам поведения из абзаца выше, проконсультируйтесь у психолога. Важно осознать проблему и принять ее, а дальше пробовать ее решить.</w:t>
      </w:r>
    </w:p>
    <w:p w:rsidR="00A94B1A" w:rsidRPr="00747DEC" w:rsidRDefault="00932699" w:rsidP="00747DEC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color w:val="000000"/>
          <w:sz w:val="28"/>
          <w:szCs w:val="28"/>
        </w:rPr>
        <w:t>Задание для семьи</w:t>
      </w:r>
      <w:r w:rsidRPr="00E959C6">
        <w:rPr>
          <w:color w:val="000000"/>
          <w:sz w:val="28"/>
          <w:szCs w:val="28"/>
        </w:rPr>
        <w:t>. Придумай свой ритуал закаливания.</w:t>
      </w:r>
      <w:bookmarkStart w:id="1" w:name="_GoBack"/>
      <w:bookmarkEnd w:id="1"/>
    </w:p>
    <w:sectPr w:rsidR="00A94B1A" w:rsidRPr="00747DEC" w:rsidSect="00A61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70E5"/>
    <w:multiLevelType w:val="hybridMultilevel"/>
    <w:tmpl w:val="8320CE24"/>
    <w:lvl w:ilvl="0" w:tplc="D13ED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0F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81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00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CD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40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8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64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C1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4C3336"/>
    <w:multiLevelType w:val="hybridMultilevel"/>
    <w:tmpl w:val="DA3A92E8"/>
    <w:lvl w:ilvl="0" w:tplc="48B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2A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2B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6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6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45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6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8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A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FE14D4"/>
    <w:multiLevelType w:val="hybridMultilevel"/>
    <w:tmpl w:val="88046E3E"/>
    <w:lvl w:ilvl="0" w:tplc="D04A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EB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05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8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0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4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8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EF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A10451"/>
    <w:multiLevelType w:val="hybridMultilevel"/>
    <w:tmpl w:val="8F6E1A0C"/>
    <w:lvl w:ilvl="0" w:tplc="B72C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E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8C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A1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8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5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88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63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EF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05A0A54"/>
    <w:multiLevelType w:val="hybridMultilevel"/>
    <w:tmpl w:val="DFC6658C"/>
    <w:lvl w:ilvl="0" w:tplc="38B4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C9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8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4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48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8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A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C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B17560"/>
    <w:multiLevelType w:val="hybridMultilevel"/>
    <w:tmpl w:val="4BC2C696"/>
    <w:lvl w:ilvl="0" w:tplc="DD86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01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2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0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C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C2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82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534D"/>
    <w:rsid w:val="000436F1"/>
    <w:rsid w:val="000C6AFB"/>
    <w:rsid w:val="000E4EF3"/>
    <w:rsid w:val="000F7BC7"/>
    <w:rsid w:val="00111C86"/>
    <w:rsid w:val="00167512"/>
    <w:rsid w:val="00175762"/>
    <w:rsid w:val="00236447"/>
    <w:rsid w:val="00261123"/>
    <w:rsid w:val="0027330F"/>
    <w:rsid w:val="002776A0"/>
    <w:rsid w:val="002C4EA4"/>
    <w:rsid w:val="002D4016"/>
    <w:rsid w:val="002F1714"/>
    <w:rsid w:val="004F70F5"/>
    <w:rsid w:val="00523DD0"/>
    <w:rsid w:val="00597A18"/>
    <w:rsid w:val="005A1DF7"/>
    <w:rsid w:val="005C54B8"/>
    <w:rsid w:val="005D24DE"/>
    <w:rsid w:val="005E49FC"/>
    <w:rsid w:val="006106FB"/>
    <w:rsid w:val="00686E4E"/>
    <w:rsid w:val="006A1ED3"/>
    <w:rsid w:val="00700A43"/>
    <w:rsid w:val="00747DEC"/>
    <w:rsid w:val="00765998"/>
    <w:rsid w:val="00805593"/>
    <w:rsid w:val="00862892"/>
    <w:rsid w:val="008C76FC"/>
    <w:rsid w:val="00900CF2"/>
    <w:rsid w:val="0090111D"/>
    <w:rsid w:val="0090246D"/>
    <w:rsid w:val="00911D21"/>
    <w:rsid w:val="00932699"/>
    <w:rsid w:val="00935C0C"/>
    <w:rsid w:val="0095070D"/>
    <w:rsid w:val="009E78C5"/>
    <w:rsid w:val="009F3EB9"/>
    <w:rsid w:val="00A03E0F"/>
    <w:rsid w:val="00A11412"/>
    <w:rsid w:val="00A172D8"/>
    <w:rsid w:val="00A61F51"/>
    <w:rsid w:val="00A85E3D"/>
    <w:rsid w:val="00A94B1A"/>
    <w:rsid w:val="00AD2932"/>
    <w:rsid w:val="00B93890"/>
    <w:rsid w:val="00BA4B39"/>
    <w:rsid w:val="00BB7463"/>
    <w:rsid w:val="00BF2475"/>
    <w:rsid w:val="00BF311F"/>
    <w:rsid w:val="00BF60FD"/>
    <w:rsid w:val="00C4221C"/>
    <w:rsid w:val="00C5534D"/>
    <w:rsid w:val="00D0222F"/>
    <w:rsid w:val="00D909C6"/>
    <w:rsid w:val="00D95DC2"/>
    <w:rsid w:val="00DB68E8"/>
    <w:rsid w:val="00DC16C1"/>
    <w:rsid w:val="00E33E37"/>
    <w:rsid w:val="00E669C1"/>
    <w:rsid w:val="00E9039B"/>
    <w:rsid w:val="00E90446"/>
    <w:rsid w:val="00E959C6"/>
    <w:rsid w:val="00EB3A9A"/>
    <w:rsid w:val="00EC173E"/>
    <w:rsid w:val="00EE5D73"/>
    <w:rsid w:val="00EF283F"/>
    <w:rsid w:val="00F35E4E"/>
    <w:rsid w:val="00F73827"/>
    <w:rsid w:val="00F93DE9"/>
    <w:rsid w:val="00FD30C3"/>
    <w:rsid w:val="00FD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3E"/>
  </w:style>
  <w:style w:type="paragraph" w:styleId="1">
    <w:name w:val="heading 1"/>
    <w:basedOn w:val="a"/>
    <w:link w:val="10"/>
    <w:uiPriority w:val="9"/>
    <w:qFormat/>
    <w:rsid w:val="00C55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5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5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553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553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553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553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-page-blockauthor-name-wrapper">
    <w:name w:val="article-page-block__author-name-wrapper"/>
    <w:basedOn w:val="a0"/>
    <w:rsid w:val="00C5534D"/>
  </w:style>
  <w:style w:type="character" w:customStyle="1" w:styleId="article-page-blockauthor-name">
    <w:name w:val="article-page-block__author-name"/>
    <w:basedOn w:val="a0"/>
    <w:rsid w:val="00C5534D"/>
  </w:style>
  <w:style w:type="character" w:customStyle="1" w:styleId="article-page-blockauthor-comma">
    <w:name w:val="article-page-block__author-comma"/>
    <w:basedOn w:val="a0"/>
    <w:rsid w:val="00C5534D"/>
  </w:style>
  <w:style w:type="character" w:customStyle="1" w:styleId="article-page-blockauthor-post">
    <w:name w:val="article-page-block__author-post"/>
    <w:basedOn w:val="a0"/>
    <w:rsid w:val="00C5534D"/>
  </w:style>
  <w:style w:type="paragraph" w:styleId="a3">
    <w:name w:val="Normal (Web)"/>
    <w:basedOn w:val="a"/>
    <w:uiPriority w:val="99"/>
    <w:unhideWhenUsed/>
    <w:rsid w:val="00C5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34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4EA4"/>
  </w:style>
  <w:style w:type="character" w:customStyle="1" w:styleId="c2">
    <w:name w:val="c2"/>
    <w:basedOn w:val="a0"/>
    <w:rsid w:val="002C4EA4"/>
  </w:style>
  <w:style w:type="paragraph" w:customStyle="1" w:styleId="c0">
    <w:name w:val="c0"/>
    <w:basedOn w:val="a"/>
    <w:rsid w:val="002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5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E5D73"/>
    <w:rPr>
      <w:i/>
      <w:iCs/>
    </w:rPr>
  </w:style>
  <w:style w:type="paragraph" w:styleId="a8">
    <w:name w:val="No Spacing"/>
    <w:uiPriority w:val="1"/>
    <w:qFormat/>
    <w:rsid w:val="00A61F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871">
          <w:marLeft w:val="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942">
                  <w:marLeft w:val="0"/>
                  <w:marRight w:val="-6065"/>
                  <w:marTop w:val="6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457">
                  <w:marLeft w:val="-254"/>
                  <w:marRight w:val="-60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48">
              <w:marLeft w:val="-254"/>
              <w:marRight w:val="-4151"/>
              <w:marTop w:val="898"/>
              <w:marBottom w:val="6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165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029B-4072-4EB4-9661-CE6A135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Pack by Diakov</cp:lastModifiedBy>
  <cp:revision>20</cp:revision>
  <dcterms:created xsi:type="dcterms:W3CDTF">2020-10-12T16:26:00Z</dcterms:created>
  <dcterms:modified xsi:type="dcterms:W3CDTF">2020-10-15T08:52:00Z</dcterms:modified>
</cp:coreProperties>
</file>